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0401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C89E" wp14:editId="0CF22547">
                <wp:simplePos x="0" y="0"/>
                <wp:positionH relativeFrom="column">
                  <wp:posOffset>-391853</wp:posOffset>
                </wp:positionH>
                <wp:positionV relativeFrom="paragraph">
                  <wp:posOffset>242553</wp:posOffset>
                </wp:positionV>
                <wp:extent cx="8733790" cy="1590675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59067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B071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B071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Healthcare </w:t>
                            </w:r>
                            <w:r w:rsidRPr="003B071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ofess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30.85pt;margin-top:19.1pt;width:687.7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B071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B071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Healthcare </w:t>
                      </w:r>
                      <w:r w:rsidRPr="003B071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ofess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B071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B071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healthcare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B071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B071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healthcare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07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nita </w:t>
                            </w:r>
                            <w:proofErr w:type="spellStart"/>
                            <w:r w:rsidR="003B07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edlund</w:t>
                            </w:r>
                            <w:proofErr w:type="gramStart"/>
                            <w:r w:rsidR="003B07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</w:t>
                            </w:r>
                            <w:r w:rsidR="003B0719" w:rsidRPr="003B07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randon</w:t>
                            </w:r>
                            <w:proofErr w:type="spellEnd"/>
                            <w:proofErr w:type="gramEnd"/>
                            <w:r w:rsidR="003B0719" w:rsidRPr="003B07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B0719" w:rsidRPr="003B07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ens</w:t>
                            </w:r>
                            <w:r w:rsidR="003B07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n</w:t>
                            </w:r>
                            <w:proofErr w:type="spellEnd"/>
                            <w:r w:rsidR="003B07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B0719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:</w:t>
                            </w:r>
                            <w:r w:rsidR="003B07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071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Washington </w:t>
                            </w:r>
                            <w:r w:rsidR="003B0719" w:rsidRPr="003B071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(SBCTC)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833E9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B07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nita </w:t>
                      </w:r>
                      <w:proofErr w:type="spellStart"/>
                      <w:r w:rsidR="003B07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edlund</w:t>
                      </w:r>
                      <w:proofErr w:type="gramStart"/>
                      <w:r w:rsidR="003B07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</w:t>
                      </w:r>
                      <w:r w:rsidR="003B0719" w:rsidRPr="003B07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randon</w:t>
                      </w:r>
                      <w:proofErr w:type="spellEnd"/>
                      <w:proofErr w:type="gramEnd"/>
                      <w:r w:rsidR="003B0719" w:rsidRPr="003B07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B0719" w:rsidRPr="003B07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ens</w:t>
                      </w:r>
                      <w:r w:rsidR="003B07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n</w:t>
                      </w:r>
                      <w:proofErr w:type="spellEnd"/>
                      <w:r w:rsidR="003B07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B0719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:</w:t>
                      </w:r>
                      <w:r w:rsidR="003B071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B071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Washington </w:t>
                      </w:r>
                      <w:r w:rsidR="003B0719" w:rsidRPr="003B071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(SBCTC)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833E9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EC" w:rsidRDefault="00E55FEC" w:rsidP="00607BF9">
      <w:pPr>
        <w:spacing w:after="0" w:line="240" w:lineRule="auto"/>
      </w:pPr>
      <w:r>
        <w:separator/>
      </w:r>
    </w:p>
  </w:endnote>
  <w:endnote w:type="continuationSeparator" w:id="0">
    <w:p w:rsidR="00E55FEC" w:rsidRDefault="00E55FE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EC" w:rsidRDefault="00E55FEC" w:rsidP="00607BF9">
      <w:pPr>
        <w:spacing w:after="0" w:line="240" w:lineRule="auto"/>
      </w:pPr>
      <w:r>
        <w:separator/>
      </w:r>
    </w:p>
  </w:footnote>
  <w:footnote w:type="continuationSeparator" w:id="0">
    <w:p w:rsidR="00E55FEC" w:rsidRDefault="00E55FE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01CB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0719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33CC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0DAD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3E97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5FEC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820A-990D-4C34-B34E-1422969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31:00Z</dcterms:created>
  <dcterms:modified xsi:type="dcterms:W3CDTF">2025-08-22T05:31:00Z</dcterms:modified>
</cp:coreProperties>
</file>